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14" w:rsidRPr="000F0714" w:rsidRDefault="000F0714" w:rsidP="000F0714">
      <w:pPr>
        <w:pStyle w:val="a7"/>
        <w:jc w:val="center"/>
      </w:pPr>
      <w:r w:rsidRPr="000F0714">
        <w:t xml:space="preserve">Сводная ведомость 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</w:p>
    <w:p w:rsidR="00B3448B" w:rsidRPr="00642E12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fldSimple w:instr=" DOCVARIABLE ceh_info \* MERGEFORMAT ">
        <w:r w:rsidR="00B777E6" w:rsidRPr="00B777E6">
          <w:rPr>
            <w:rStyle w:val="a9"/>
          </w:rPr>
          <w:t>Муниципальное унитарное предприятие "Единая служба коммунального хозяйства Зарайского района"</w:t>
        </w:r>
      </w:fldSimple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B777E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118" w:type="dxa"/>
            <w:vAlign w:val="center"/>
          </w:tcPr>
          <w:p w:rsidR="00AF1EDF" w:rsidRPr="00F06873" w:rsidRDefault="00B777E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063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B777E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3118" w:type="dxa"/>
            <w:vAlign w:val="center"/>
          </w:tcPr>
          <w:p w:rsidR="00AF1EDF" w:rsidRPr="00F06873" w:rsidRDefault="00B777E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063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B777E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118" w:type="dxa"/>
            <w:vAlign w:val="center"/>
          </w:tcPr>
          <w:p w:rsidR="00AF1EDF" w:rsidRPr="00F06873" w:rsidRDefault="00B777E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063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B777E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B777E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B777E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B777E6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B777E6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C0AB9" w:rsidRDefault="004C0AB9" w:rsidP="00F06873">
      <w:pPr>
        <w:jc w:val="right"/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омер рабо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sz w:val="20"/>
              </w:rPr>
              <w:t xml:space="preserve"> 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да</w:t>
            </w:r>
            <w:proofErr w:type="gramStart"/>
            <w:r w:rsidRPr="00F06873">
              <w:rPr>
                <w:color w:val="000000"/>
                <w:sz w:val="16"/>
                <w:szCs w:val="16"/>
              </w:rPr>
              <w:t>,н</w:t>
            </w:r>
            <w:proofErr w:type="gramEnd"/>
            <w:r w:rsidRPr="00F06873">
              <w:rPr>
                <w:color w:val="000000"/>
                <w:sz w:val="16"/>
                <w:szCs w:val="16"/>
              </w:rPr>
              <w:t>ет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F06873" w:rsidRPr="00DE252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Pr="00F068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46395" w:rsidRDefault="00F46395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46395">
              <w:rPr>
                <w:color w:val="000000"/>
                <w:sz w:val="16"/>
                <w:szCs w:val="16"/>
              </w:rPr>
              <w:t>параметры микроклимата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46395" w:rsidRDefault="00F46395" w:rsidP="00F46395">
            <w:pPr>
              <w:autoSpaceDE w:val="0"/>
              <w:autoSpaceDN w:val="0"/>
              <w:ind w:left="57"/>
              <w:rPr>
                <w:sz w:val="16"/>
                <w:szCs w:val="16"/>
                <w:lang w:val="en-US"/>
              </w:rPr>
            </w:pPr>
            <w:r w:rsidRPr="00F46395">
              <w:rPr>
                <w:color w:val="000000"/>
                <w:sz w:val="16"/>
                <w:szCs w:val="16"/>
              </w:rPr>
              <w:t>параметры световой среды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4654AF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Pr="00F06873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 xml:space="preserve"> Аппарат управ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Pr="00F06873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э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омике и финанс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Pr="00F06873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Теплосеть Коммунальной службы Аппарат управ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С Теплосе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 xml:space="preserve">Теплосеть Коммунальной службы </w:t>
            </w:r>
          </w:p>
          <w:p w:rsidR="004C0AB9" w:rsidRPr="00B777E6" w:rsidRDefault="004C0AB9" w:rsidP="001B19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хим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тепло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А (76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А (7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А (7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А (7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А (77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адчик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Участок № 1 КС Теплосеть  по г. Зарайск котельная "Беспятово"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 w:rsidR="004C0AB9">
              <w:rPr>
                <w:sz w:val="18"/>
                <w:szCs w:val="18"/>
              </w:rPr>
              <w:t>ча</w:t>
            </w:r>
            <w:r>
              <w:rPr>
                <w:sz w:val="18"/>
                <w:szCs w:val="18"/>
              </w:rPr>
              <w:t>льник участка № 1 по г. Зарайс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Участок № 1 КС Теплосеть  по г. Зарайск котельная "Беспятово"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участка № 1 по г.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айс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А (77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А (77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А (77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А (77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А (77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А (77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парачик</w:t>
            </w:r>
            <w:proofErr w:type="spellEnd"/>
            <w:r>
              <w:rPr>
                <w:sz w:val="18"/>
                <w:szCs w:val="18"/>
              </w:rPr>
              <w:t xml:space="preserve"> химводоочистки (Х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А (78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парачик</w:t>
            </w:r>
            <w:proofErr w:type="spellEnd"/>
            <w:r>
              <w:rPr>
                <w:sz w:val="18"/>
                <w:szCs w:val="18"/>
              </w:rPr>
              <w:t xml:space="preserve"> химводоочистки (Х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А (78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парачик</w:t>
            </w:r>
            <w:proofErr w:type="spellEnd"/>
            <w:r>
              <w:rPr>
                <w:sz w:val="18"/>
                <w:szCs w:val="18"/>
              </w:rPr>
              <w:t xml:space="preserve"> химводоочистки (Х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А (78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парачик</w:t>
            </w:r>
            <w:proofErr w:type="spellEnd"/>
            <w:r>
              <w:rPr>
                <w:sz w:val="18"/>
                <w:szCs w:val="18"/>
              </w:rPr>
              <w:t xml:space="preserve"> химводоочистки (Х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А (78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парачик</w:t>
            </w:r>
            <w:proofErr w:type="spellEnd"/>
            <w:r>
              <w:rPr>
                <w:sz w:val="18"/>
                <w:szCs w:val="18"/>
              </w:rPr>
              <w:t xml:space="preserve"> химводоочистки (Х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2А (79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А (79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А (79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А (79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А (79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А (79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А (79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А (79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А (79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варщик ручной св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А (8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варщик ручной св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А (8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варщик ручной св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упо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C0AB9" w:rsidRPr="00B777E6" w:rsidRDefault="00B777E6" w:rsidP="00D45A2F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Участок № 2 КС Теплосеть  по г. Зарайск котельная "Урицкого" (сезонн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C0AB9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частка № 2 </w:t>
            </w:r>
          </w:p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. Зарайс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C0AB9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участка № 2 по</w:t>
            </w:r>
          </w:p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айс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А (8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А (8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А (8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А (8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А (8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А (8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5А (8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А (8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паратчик </w:t>
            </w:r>
            <w:proofErr w:type="spellStart"/>
            <w:r>
              <w:rPr>
                <w:sz w:val="18"/>
                <w:szCs w:val="18"/>
              </w:rPr>
              <w:t>химводоподго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и</w:t>
            </w:r>
            <w:proofErr w:type="spellEnd"/>
            <w:r>
              <w:rPr>
                <w:sz w:val="18"/>
                <w:szCs w:val="18"/>
              </w:rPr>
              <w:t xml:space="preserve"> (Х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А (8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паратчик </w:t>
            </w:r>
            <w:proofErr w:type="spellStart"/>
            <w:r>
              <w:rPr>
                <w:sz w:val="18"/>
                <w:szCs w:val="18"/>
              </w:rPr>
              <w:t>химводоподго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и</w:t>
            </w:r>
            <w:proofErr w:type="spellEnd"/>
            <w:r>
              <w:rPr>
                <w:sz w:val="18"/>
                <w:szCs w:val="18"/>
              </w:rPr>
              <w:t xml:space="preserve"> (Х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А (8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паратчик </w:t>
            </w:r>
            <w:proofErr w:type="spellStart"/>
            <w:r>
              <w:rPr>
                <w:sz w:val="18"/>
                <w:szCs w:val="18"/>
              </w:rPr>
              <w:t>химводоподго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и</w:t>
            </w:r>
            <w:proofErr w:type="spellEnd"/>
            <w:r>
              <w:rPr>
                <w:sz w:val="18"/>
                <w:szCs w:val="18"/>
              </w:rPr>
              <w:t xml:space="preserve"> (Х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А (8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паратчик </w:t>
            </w:r>
            <w:proofErr w:type="spellStart"/>
            <w:r>
              <w:rPr>
                <w:sz w:val="18"/>
                <w:szCs w:val="18"/>
              </w:rPr>
              <w:t>химводоподго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и</w:t>
            </w:r>
            <w:proofErr w:type="spellEnd"/>
            <w:r>
              <w:rPr>
                <w:sz w:val="18"/>
                <w:szCs w:val="18"/>
              </w:rPr>
              <w:t xml:space="preserve"> (Х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А (8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А (8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А (8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А (8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А (8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варщик ручной св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А (82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ЦТП (</w:t>
            </w:r>
            <w:proofErr w:type="gramStart"/>
            <w:r>
              <w:rPr>
                <w:sz w:val="18"/>
                <w:szCs w:val="18"/>
              </w:rPr>
              <w:t>сезонные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А (83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ЦТП (</w:t>
            </w:r>
            <w:proofErr w:type="gramStart"/>
            <w:r>
              <w:rPr>
                <w:sz w:val="18"/>
                <w:szCs w:val="18"/>
              </w:rPr>
              <w:t>сезонные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А (83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ЦТП (</w:t>
            </w:r>
            <w:proofErr w:type="gramStart"/>
            <w:r>
              <w:rPr>
                <w:sz w:val="18"/>
                <w:szCs w:val="18"/>
              </w:rPr>
              <w:t>сезонные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(</w:t>
            </w:r>
            <w:proofErr w:type="gramStart"/>
            <w:r>
              <w:rPr>
                <w:sz w:val="18"/>
                <w:szCs w:val="18"/>
              </w:rPr>
              <w:t>сезонные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А (83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(</w:t>
            </w:r>
            <w:proofErr w:type="gramStart"/>
            <w:r>
              <w:rPr>
                <w:sz w:val="18"/>
                <w:szCs w:val="18"/>
              </w:rPr>
              <w:t>сезонные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А (83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(</w:t>
            </w:r>
            <w:proofErr w:type="gramStart"/>
            <w:r>
              <w:rPr>
                <w:sz w:val="18"/>
                <w:szCs w:val="18"/>
              </w:rPr>
              <w:t>сезонные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А (83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(</w:t>
            </w:r>
            <w:proofErr w:type="gramStart"/>
            <w:r>
              <w:rPr>
                <w:sz w:val="18"/>
                <w:szCs w:val="18"/>
              </w:rPr>
              <w:t>сезонные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C0AB9" w:rsidRPr="00B777E6" w:rsidRDefault="00B777E6" w:rsidP="00D45A2F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Участок № 3 КС Теплосеть  по г. Зарайск котельная "ПМК-6" (сезонн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астка № 3 по г. Зарайс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C0AB9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 участка № 3 </w:t>
            </w:r>
          </w:p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 г.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айс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А (83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А (83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А (83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А (83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чик химводоочистки (Х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варщик ручной св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Участок № 3 КС Теплосеть  по г. Зарайск котельная "Музыкальная школа" (с</w:t>
            </w:r>
            <w:r w:rsidRPr="00B777E6">
              <w:rPr>
                <w:b/>
                <w:sz w:val="18"/>
                <w:szCs w:val="18"/>
              </w:rPr>
              <w:t>е</w:t>
            </w:r>
            <w:r w:rsidRPr="00B777E6">
              <w:rPr>
                <w:b/>
                <w:sz w:val="18"/>
                <w:szCs w:val="18"/>
              </w:rPr>
              <w:t>зонн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А (84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А (84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А (84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А (84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чик химводоочистки (Х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Участок № 3 КС Теплосеть  по г. Зарайск котельная "Металлистов" (сезонн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А (85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чик химводоочистки (Х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 xml:space="preserve">Участок № 4 КС Теплосеть  по г. Зарайск котельная "ГПТУ"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частка № 4 по г. </w:t>
            </w:r>
            <w:r>
              <w:rPr>
                <w:sz w:val="18"/>
                <w:szCs w:val="18"/>
              </w:rPr>
              <w:lastRenderedPageBreak/>
              <w:t>Зарайс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участка № 4 по г.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айс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А (86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чик химводоочистки (Х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А (86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А (86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А (86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Участок № 4 КС Теплосеть  по г. Зарайск котельная "ЗСМ" (сезонн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А (86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А (86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А (86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А (86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чик химводоочистки (Х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А (87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чик химводоочистки (Х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д. Гололобо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д. Новосел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C0AB9" w:rsidRPr="00B777E6" w:rsidRDefault="00B777E6" w:rsidP="00D45A2F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д. Козлов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д. Ерно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пос. Масловск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(</w:t>
            </w:r>
            <w:proofErr w:type="gramStart"/>
            <w:r>
              <w:rPr>
                <w:sz w:val="18"/>
                <w:szCs w:val="18"/>
              </w:rPr>
              <w:t>сезонные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А (88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(</w:t>
            </w:r>
            <w:proofErr w:type="gramStart"/>
            <w:r>
              <w:rPr>
                <w:sz w:val="18"/>
                <w:szCs w:val="18"/>
              </w:rPr>
              <w:t>сезонные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А (89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д. Авдее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пос. Зарайск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д. Зимёнки (сезонн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(</w:t>
            </w:r>
            <w:proofErr w:type="gramStart"/>
            <w:r>
              <w:rPr>
                <w:sz w:val="18"/>
                <w:szCs w:val="18"/>
              </w:rPr>
              <w:t>сезонные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д. Летуно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(</w:t>
            </w:r>
            <w:proofErr w:type="gramStart"/>
            <w:r>
              <w:rPr>
                <w:sz w:val="18"/>
                <w:szCs w:val="18"/>
              </w:rPr>
              <w:t>сезонные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д. Макее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д. Чулки - Соколо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д. Алферье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д. Журавн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д. Мендюкин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д. Протекин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b/>
                <w:sz w:val="18"/>
                <w:szCs w:val="18"/>
              </w:rPr>
            </w:pPr>
            <w:r w:rsidRPr="00B777E6">
              <w:rPr>
                <w:b/>
                <w:sz w:val="18"/>
                <w:szCs w:val="18"/>
              </w:rPr>
              <w:t>КС Теплосеть котельная пос. Октябрьск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-лаборант газовой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котельны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КИП 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77E6" w:rsidRPr="00F06873" w:rsidTr="004654AF">
        <w:tc>
          <w:tcPr>
            <w:tcW w:w="959" w:type="dxa"/>
            <w:shd w:val="clear" w:color="auto" w:fill="auto"/>
            <w:vAlign w:val="center"/>
          </w:tcPr>
          <w:p w:rsid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777E6" w:rsidRPr="00B777E6" w:rsidRDefault="00B777E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777E6" w:rsidRDefault="00B777E6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</w:tbl>
    <w:p w:rsidR="0065289A" w:rsidRDefault="0065289A" w:rsidP="009A1326">
      <w:pPr>
        <w:rPr>
          <w:sz w:val="18"/>
          <w:szCs w:val="18"/>
        </w:rPr>
      </w:pPr>
    </w:p>
    <w:p w:rsidR="004C0AB9" w:rsidRPr="004C0AB9" w:rsidRDefault="004C0AB9" w:rsidP="009A1326">
      <w:pPr>
        <w:rPr>
          <w:sz w:val="18"/>
          <w:szCs w:val="18"/>
        </w:rPr>
      </w:pPr>
    </w:p>
    <w:p w:rsidR="00936F48" w:rsidRPr="00FD5E7D" w:rsidRDefault="00936F48" w:rsidP="00936F48">
      <w:pPr>
        <w:rPr>
          <w:lang w:val="en-US"/>
        </w:rPr>
      </w:pPr>
      <w:r w:rsidRPr="00DB70BA">
        <w:t>Дата составления:</w:t>
      </w:r>
      <w:r w:rsidRPr="00883461">
        <w:rPr>
          <w:rStyle w:val="a9"/>
        </w:rPr>
        <w:t xml:space="preserve"> </w:t>
      </w:r>
      <w:fldSimple w:instr=" DOCVARIABLE fill_date \* MERGEFORMAT ">
        <w:r w:rsidR="00B777E6">
          <w:rPr>
            <w:rStyle w:val="a9"/>
          </w:rPr>
          <w:t>11.12.2023</w:t>
        </w:r>
      </w:fldSimple>
      <w:r>
        <w:rPr>
          <w:rStyle w:val="a9"/>
          <w:lang w:val="en-US"/>
        </w:rPr>
        <w:t> </w:t>
      </w:r>
    </w:p>
    <w:p w:rsidR="004C0AB9" w:rsidRDefault="004C0AB9" w:rsidP="009D6532">
      <w:bookmarkStart w:id="7" w:name="_GoBack"/>
      <w:bookmarkEnd w:id="7"/>
    </w:p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3F4B5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B777E6" w:rsidP="009D6532">
            <w:pPr>
              <w:pStyle w:val="aa"/>
            </w:pPr>
            <w:r>
              <w:t>гл. инженер предприятия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8" w:name="com_pred"/>
            <w:bookmarkEnd w:id="8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B777E6" w:rsidP="009D6532">
            <w:pPr>
              <w:pStyle w:val="aa"/>
            </w:pPr>
            <w:r>
              <w:t>Якунин Николай Николаевич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3F4B5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9" w:name="s070_1"/>
            <w:bookmarkEnd w:id="9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B777E6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9D6532" w:rsidRPr="00642E12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B777E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B777E6" w:rsidP="009D6532">
            <w:pPr>
              <w:pStyle w:val="aa"/>
            </w:pPr>
            <w:r>
              <w:t>начальник КС Теплосеть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10" w:name="com_chlens"/>
            <w:bookmarkEnd w:id="10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B777E6" w:rsidP="009D6532">
            <w:pPr>
              <w:pStyle w:val="aa"/>
            </w:pPr>
            <w:r>
              <w:t>Воробьев Александр Владимир</w:t>
            </w:r>
            <w:r>
              <w:t>о</w:t>
            </w:r>
            <w:r>
              <w:t>вич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B777E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11" w:name="s070_2"/>
            <w:bookmarkEnd w:id="11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B777E6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B777E6" w:rsidRPr="00B777E6" w:rsidTr="00B777E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  <w:r>
              <w:t>Начальник ООТ и ПК предприятия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  <w:r>
              <w:t>Мацик Татьяна Владимир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</w:p>
        </w:tc>
      </w:tr>
      <w:tr w:rsidR="00B777E6" w:rsidRPr="00B777E6" w:rsidTr="00B777E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  <w:r w:rsidRPr="00B777E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  <w:r w:rsidRPr="00B777E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  <w:r w:rsidRPr="00B777E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  <w:r w:rsidRPr="00B777E6">
              <w:rPr>
                <w:vertAlign w:val="superscript"/>
              </w:rPr>
              <w:t>(дата)</w:t>
            </w:r>
          </w:p>
        </w:tc>
      </w:tr>
      <w:tr w:rsidR="00B777E6" w:rsidRPr="00B777E6" w:rsidTr="00B777E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  <w:r>
              <w:t>экономист по труда предприятия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  <w:r>
              <w:t>Аксёнова Евгения Анатоль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</w:p>
        </w:tc>
      </w:tr>
      <w:tr w:rsidR="00B777E6" w:rsidRPr="00B777E6" w:rsidTr="00B777E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  <w:r w:rsidRPr="00B777E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  <w:r w:rsidRPr="00B777E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  <w:r w:rsidRPr="00B777E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  <w:r w:rsidRPr="00B777E6">
              <w:rPr>
                <w:vertAlign w:val="superscript"/>
              </w:rPr>
              <w:t>(дата)</w:t>
            </w:r>
          </w:p>
        </w:tc>
      </w:tr>
      <w:tr w:rsidR="00B777E6" w:rsidRPr="00B777E6" w:rsidTr="00B777E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  <w:r>
              <w:t>председатель профкома предприятия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  <w:r>
              <w:t>Сафохина Вера Никола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7E6" w:rsidRPr="00B777E6" w:rsidRDefault="00B777E6" w:rsidP="009D6532">
            <w:pPr>
              <w:pStyle w:val="aa"/>
            </w:pPr>
          </w:p>
        </w:tc>
      </w:tr>
      <w:tr w:rsidR="00B777E6" w:rsidRPr="00B777E6" w:rsidTr="00B777E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  <w:r w:rsidRPr="00B777E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  <w:r w:rsidRPr="00B777E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  <w:r w:rsidRPr="00B777E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777E6" w:rsidRPr="00B777E6" w:rsidRDefault="00B777E6" w:rsidP="009D6532">
            <w:pPr>
              <w:pStyle w:val="aa"/>
              <w:rPr>
                <w:vertAlign w:val="superscript"/>
              </w:rPr>
            </w:pPr>
            <w:r w:rsidRPr="00B777E6">
              <w:rPr>
                <w:vertAlign w:val="superscript"/>
              </w:rPr>
              <w:t>(дата)</w:t>
            </w:r>
          </w:p>
        </w:tc>
      </w:tr>
    </w:tbl>
    <w:p w:rsidR="002743B5" w:rsidRDefault="002743B5" w:rsidP="002743B5">
      <w:pPr>
        <w:rPr>
          <w:lang w:val="en-US"/>
        </w:rPr>
      </w:pPr>
    </w:p>
    <w:p w:rsidR="002743B5" w:rsidRPr="003C5C39" w:rsidRDefault="004654AF" w:rsidP="002743B5">
      <w:r w:rsidRPr="004654AF">
        <w:t>Экспер</w:t>
      </w:r>
      <w:proofErr w:type="gramStart"/>
      <w:r w:rsidRPr="004654AF">
        <w:t>т(</w:t>
      </w:r>
      <w:proofErr w:type="gramEnd"/>
      <w:r w:rsidRPr="004654AF">
        <w:t>-ы) организации, проводившей специальную оценку условий труда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F07989" w:rsidRPr="00B777E6" w:rsidTr="00F07989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B777E6" w:rsidRDefault="00B777E6" w:rsidP="002743B5">
            <w:pPr>
              <w:pStyle w:val="aa"/>
            </w:pPr>
            <w:r w:rsidRPr="00B777E6">
              <w:t>976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B777E6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B777E6" w:rsidRDefault="002743B5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B777E6" w:rsidRDefault="002743B5" w:rsidP="002743B5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B777E6" w:rsidRDefault="00B777E6" w:rsidP="002743B5">
            <w:pPr>
              <w:pStyle w:val="aa"/>
            </w:pPr>
            <w:r w:rsidRPr="00B777E6">
              <w:t>Малашкин Александр Викторо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B777E6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B777E6" w:rsidRDefault="00B777E6" w:rsidP="002743B5">
            <w:pPr>
              <w:pStyle w:val="aa"/>
            </w:pPr>
            <w:r>
              <w:t>11.12.2023</w:t>
            </w:r>
          </w:p>
        </w:tc>
      </w:tr>
      <w:tr w:rsidR="00F07989" w:rsidRPr="00B777E6" w:rsidTr="00F07989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2743B5" w:rsidRPr="00F07989" w:rsidRDefault="00B777E6" w:rsidP="002743B5">
            <w:pPr>
              <w:pStyle w:val="aa"/>
              <w:rPr>
                <w:b/>
                <w:vertAlign w:val="superscript"/>
              </w:rPr>
            </w:pPr>
            <w:r w:rsidRPr="00F07989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  <w:shd w:val="clear" w:color="auto" w:fill="auto"/>
          </w:tcPr>
          <w:p w:rsidR="002743B5" w:rsidRPr="00F07989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2" w:name="fio_users"/>
            <w:bookmarkEnd w:id="12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743B5" w:rsidRPr="00F07989" w:rsidRDefault="00B777E6" w:rsidP="002743B5">
            <w:pPr>
              <w:pStyle w:val="aa"/>
              <w:rPr>
                <w:b/>
                <w:vertAlign w:val="superscript"/>
              </w:rPr>
            </w:pPr>
            <w:r w:rsidRPr="00F0798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2743B5" w:rsidRPr="00F07989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2743B5" w:rsidRPr="00F07989" w:rsidRDefault="00B777E6" w:rsidP="002743B5">
            <w:pPr>
              <w:pStyle w:val="aa"/>
              <w:rPr>
                <w:b/>
                <w:vertAlign w:val="superscript"/>
              </w:rPr>
            </w:pPr>
            <w:r w:rsidRPr="00F07989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2743B5" w:rsidRPr="00F07989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743B5" w:rsidRPr="00F07989" w:rsidRDefault="00B777E6" w:rsidP="002743B5">
            <w:pPr>
              <w:pStyle w:val="aa"/>
              <w:rPr>
                <w:vertAlign w:val="superscript"/>
              </w:rPr>
            </w:pPr>
            <w:r w:rsidRPr="00F07989">
              <w:rPr>
                <w:vertAlign w:val="superscript"/>
              </w:rPr>
              <w:t>(дата)</w:t>
            </w:r>
          </w:p>
        </w:tc>
      </w:tr>
    </w:tbl>
    <w:p w:rsidR="00DC1A91" w:rsidRDefault="00DC1A91" w:rsidP="00DC1A91">
      <w:pPr>
        <w:rPr>
          <w:lang w:val="en-US"/>
        </w:rPr>
      </w:pPr>
    </w:p>
    <w:sectPr w:rsidR="00DC1A91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89" w:rsidRPr="00C52DD7" w:rsidRDefault="00F07989" w:rsidP="00B777E6">
      <w:pPr>
        <w:rPr>
          <w:szCs w:val="24"/>
        </w:rPr>
      </w:pPr>
      <w:r>
        <w:separator/>
      </w:r>
    </w:p>
  </w:endnote>
  <w:endnote w:type="continuationSeparator" w:id="0">
    <w:p w:rsidR="00F07989" w:rsidRPr="00C52DD7" w:rsidRDefault="00F07989" w:rsidP="00B777E6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89" w:rsidRPr="00C52DD7" w:rsidRDefault="00F07989" w:rsidP="00B777E6">
      <w:pPr>
        <w:rPr>
          <w:szCs w:val="24"/>
        </w:rPr>
      </w:pPr>
      <w:r>
        <w:separator/>
      </w:r>
    </w:p>
  </w:footnote>
  <w:footnote w:type="continuationSeparator" w:id="0">
    <w:p w:rsidR="00F07989" w:rsidRPr="00C52DD7" w:rsidRDefault="00F07989" w:rsidP="00B777E6">
      <w:pPr>
        <w:rPr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ctivedoc_name" w:val="Документ48"/>
    <w:docVar w:name="adv_info1" w:val="     "/>
    <w:docVar w:name="adv_info2" w:val="     "/>
    <w:docVar w:name="adv_info3" w:val="     "/>
    <w:docVar w:name="att_org_adr" w:val="117342, РОССИЯ, Г. Москва, МУНИЦИПАЛЬНЫЙ ОКРУГ КОНЬКОВО вн. тер. г., УЛ БУТЛЕРОВА, Д. 17, ЭТАЖ 3 ПОМЕЩ. 295"/>
    <w:docVar w:name="att_org_dop" w:val="Общество с ограниченной ответственностью «ТрудКонсалтингГрупп»_x000d__x000a_(ООО «ТрудКонсалтингГрупп»)_x000d__x000a_Испытательная лаборатория_x000d__x000a_Юридический адрес: 117342, РОССИЯ, Г. Москва, МУНИЦИПАЛЬНЫЙ ОКРУГ КОНЬКОВО вн. тер. г., УЛ БУТЛЕРОВА, Д. 17, ЭТАЖ 3 ПОМЕЩ. 295_x000d__x000a_Фактический адрес (адрес места осуществления деятельности): 117342, РОССИЯ, Г Москва, ул Бутлерова, дом 17, этаж №3, пом.295_x000d__x000a_тел. 8 (495) 760 99 59, e-mail: 7609959@mail.ru"/>
    <w:docVar w:name="att_org_name" w:val="Общество с ограниченной ответственностью «ТрудКонсалтингГрупп»"/>
    <w:docVar w:name="att_org_reg_date" w:val="09.12.2022"/>
    <w:docVar w:name="att_org_reg_num" w:val="632"/>
    <w:docVar w:name="boss_fio" w:val="Данилочкина Юлия Валерьевна"/>
    <w:docVar w:name="ceh_info" w:val="Муниципальное унитарное предприятие &quot;Единая служба коммунального хозяйства Зарайского района&quot;"/>
    <w:docVar w:name="close_doc_flag" w:val="0"/>
    <w:docVar w:name="doc_name" w:val="Документ48"/>
    <w:docVar w:name="doc_type" w:val="5"/>
    <w:docVar w:name="fill_date" w:val="11.12.2023"/>
    <w:docVar w:name="org_guid" w:val="A6B35B7CE2BC425EB6DA268A583EB925"/>
    <w:docVar w:name="org_id" w:val="1"/>
    <w:docVar w:name="org_name" w:val="     "/>
    <w:docVar w:name="pers_guids" w:val="4A5AF297722746CBB3E1B2BA0836BC5A@"/>
    <w:docVar w:name="pers_snils" w:val="4A5AF297722746CBB3E1B2BA0836BC5A@"/>
    <w:docVar w:name="podr_id" w:val="org_1"/>
    <w:docVar w:name="pred_dolg" w:val="гл. инженер предприятия"/>
    <w:docVar w:name="pred_fio" w:val="Якунин Николай Николаевич"/>
    <w:docVar w:name="rbtd_adr" w:val="     "/>
    <w:docVar w:name="rbtd_name" w:val="Муниципальное унитарное предприятие &quot;Единая служба коммунального хозяйства Зарайского района&quot;"/>
    <w:docVar w:name="step_test" w:val="6"/>
    <w:docVar w:name="sv_docs" w:val="1"/>
  </w:docVars>
  <w:rsids>
    <w:rsidRoot w:val="00B777E6"/>
    <w:rsid w:val="0002033E"/>
    <w:rsid w:val="000C5130"/>
    <w:rsid w:val="000D3760"/>
    <w:rsid w:val="000F0714"/>
    <w:rsid w:val="00196135"/>
    <w:rsid w:val="001A7AC3"/>
    <w:rsid w:val="001B19D8"/>
    <w:rsid w:val="00237B32"/>
    <w:rsid w:val="002743B5"/>
    <w:rsid w:val="002761BA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0AB9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42E12"/>
    <w:rsid w:val="0065289A"/>
    <w:rsid w:val="0067226F"/>
    <w:rsid w:val="006E4DFC"/>
    <w:rsid w:val="00725C51"/>
    <w:rsid w:val="00820552"/>
    <w:rsid w:val="00936F48"/>
    <w:rsid w:val="009647F7"/>
    <w:rsid w:val="009A1326"/>
    <w:rsid w:val="009D6532"/>
    <w:rsid w:val="00A026A4"/>
    <w:rsid w:val="00AF1EDF"/>
    <w:rsid w:val="00B12F45"/>
    <w:rsid w:val="00B2089E"/>
    <w:rsid w:val="00B3448B"/>
    <w:rsid w:val="00B777E6"/>
    <w:rsid w:val="00B874F5"/>
    <w:rsid w:val="00BA560A"/>
    <w:rsid w:val="00C0355B"/>
    <w:rsid w:val="00C93056"/>
    <w:rsid w:val="00CA2E96"/>
    <w:rsid w:val="00CD2568"/>
    <w:rsid w:val="00D11966"/>
    <w:rsid w:val="00D45A2F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07989"/>
    <w:rsid w:val="00F262EE"/>
    <w:rsid w:val="00F46395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B777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777E6"/>
    <w:rPr>
      <w:sz w:val="24"/>
    </w:rPr>
  </w:style>
  <w:style w:type="paragraph" w:styleId="ad">
    <w:name w:val="footer"/>
    <w:basedOn w:val="a"/>
    <w:link w:val="ae"/>
    <w:rsid w:val="00B777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777E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805F-4B50-48DA-B69B-4938EE4A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6</TotalTime>
  <Pages>1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2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subject/>
  <dc:creator>Taisiia Skoptsova</dc:creator>
  <cp:keywords/>
  <dc:description/>
  <cp:lastModifiedBy>Отдел Закупок</cp:lastModifiedBy>
  <cp:revision>3</cp:revision>
  <dcterms:created xsi:type="dcterms:W3CDTF">2024-01-11T20:33:00Z</dcterms:created>
  <dcterms:modified xsi:type="dcterms:W3CDTF">2024-03-26T06:03:00Z</dcterms:modified>
</cp:coreProperties>
</file>